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E54" w:rsidRPr="00E24677" w:rsidRDefault="00A21158" w:rsidP="00543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677">
        <w:rPr>
          <w:rFonts w:ascii="Times New Roman" w:hAnsi="Times New Roman" w:cs="Times New Roman"/>
          <w:sz w:val="28"/>
          <w:szCs w:val="28"/>
        </w:rPr>
        <w:t>База наставников и наставляемых</w:t>
      </w:r>
    </w:p>
    <w:p w:rsidR="0029087E" w:rsidRPr="00E24677" w:rsidRDefault="0029087E" w:rsidP="00543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67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E24677">
        <w:rPr>
          <w:rFonts w:ascii="Times New Roman" w:hAnsi="Times New Roman" w:cs="Times New Roman"/>
          <w:sz w:val="28"/>
          <w:szCs w:val="28"/>
        </w:rPr>
        <w:t>Бешпельтирская</w:t>
      </w:r>
      <w:proofErr w:type="spellEnd"/>
      <w:r w:rsidRPr="00E2467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E24677">
        <w:rPr>
          <w:rFonts w:ascii="Times New Roman" w:hAnsi="Times New Roman" w:cs="Times New Roman"/>
          <w:sz w:val="28"/>
          <w:szCs w:val="28"/>
        </w:rPr>
        <w:t>им.Н.Н.Суразаковой</w:t>
      </w:r>
      <w:proofErr w:type="spellEnd"/>
      <w:r w:rsidRPr="00E24677">
        <w:rPr>
          <w:rFonts w:ascii="Times New Roman" w:hAnsi="Times New Roman" w:cs="Times New Roman"/>
          <w:sz w:val="28"/>
          <w:szCs w:val="28"/>
        </w:rPr>
        <w:t>»</w:t>
      </w:r>
    </w:p>
    <w:p w:rsidR="0029087E" w:rsidRPr="00E24677" w:rsidRDefault="002908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572" w:type="dxa"/>
        <w:tblLayout w:type="fixed"/>
        <w:tblLook w:val="04A0"/>
      </w:tblPr>
      <w:tblGrid>
        <w:gridCol w:w="1618"/>
        <w:gridCol w:w="1032"/>
        <w:gridCol w:w="1351"/>
        <w:gridCol w:w="1386"/>
        <w:gridCol w:w="1881"/>
        <w:gridCol w:w="1789"/>
        <w:gridCol w:w="944"/>
        <w:gridCol w:w="933"/>
        <w:gridCol w:w="1627"/>
        <w:gridCol w:w="1756"/>
        <w:gridCol w:w="1559"/>
      </w:tblGrid>
      <w:tr w:rsidR="00616924" w:rsidRPr="00E24677" w:rsidTr="00616924">
        <w:tc>
          <w:tcPr>
            <w:tcW w:w="1618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32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ставн</w:t>
            </w:r>
            <w:proofErr w:type="spellEnd"/>
          </w:p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ичества</w:t>
            </w:r>
            <w:proofErr w:type="spellEnd"/>
          </w:p>
        </w:tc>
        <w:tc>
          <w:tcPr>
            <w:tcW w:w="1351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1386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ФИО наставника</w:t>
            </w:r>
          </w:p>
        </w:tc>
        <w:tc>
          <w:tcPr>
            <w:tcW w:w="1881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есто работы наставника</w:t>
            </w:r>
          </w:p>
        </w:tc>
        <w:tc>
          <w:tcPr>
            <w:tcW w:w="1789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Основные компетенции наставника</w:t>
            </w:r>
          </w:p>
        </w:tc>
        <w:tc>
          <w:tcPr>
            <w:tcW w:w="944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spellStart"/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став-ляемых</w:t>
            </w:r>
            <w:proofErr w:type="spellEnd"/>
            <w:proofErr w:type="gramEnd"/>
          </w:p>
        </w:tc>
        <w:tc>
          <w:tcPr>
            <w:tcW w:w="933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став-ляемых</w:t>
            </w:r>
            <w:proofErr w:type="spellEnd"/>
            <w:proofErr w:type="gramEnd"/>
          </w:p>
        </w:tc>
        <w:tc>
          <w:tcPr>
            <w:tcW w:w="1627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bookmarkStart w:id="0" w:name="_GoBack"/>
            <w:bookmarkEnd w:id="0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авляемые</w:t>
            </w:r>
          </w:p>
        </w:tc>
        <w:tc>
          <w:tcPr>
            <w:tcW w:w="1756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срок реализации</w:t>
            </w:r>
          </w:p>
        </w:tc>
        <w:tc>
          <w:tcPr>
            <w:tcW w:w="1559" w:type="dxa"/>
          </w:tcPr>
          <w:p w:rsidR="00616924" w:rsidRPr="00E24677" w:rsidRDefault="00616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Результаты программы</w:t>
            </w:r>
          </w:p>
        </w:tc>
      </w:tr>
      <w:tr w:rsidR="00A21158" w:rsidRPr="00E24677" w:rsidTr="00616924">
        <w:tc>
          <w:tcPr>
            <w:tcW w:w="1618" w:type="dxa"/>
          </w:tcPr>
          <w:p w:rsidR="00A21158" w:rsidRPr="00E24677" w:rsidRDefault="00A21158" w:rsidP="00543D38">
            <w:pPr>
              <w:shd w:val="clear" w:color="auto" w:fill="FFFFFF"/>
              <w:spacing w:line="27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олодой педагог - предметник</w:t>
            </w:r>
          </w:p>
        </w:tc>
        <w:tc>
          <w:tcPr>
            <w:tcW w:w="1032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Учитель-учитель</w:t>
            </w:r>
          </w:p>
        </w:tc>
        <w:tc>
          <w:tcPr>
            <w:tcW w:w="1351" w:type="dxa"/>
            <w:vMerge w:val="restart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Чемальский район</w:t>
            </w:r>
          </w:p>
        </w:tc>
        <w:tc>
          <w:tcPr>
            <w:tcW w:w="1386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Ебечек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Чуровна</w:t>
            </w:r>
            <w:proofErr w:type="spellEnd"/>
          </w:p>
        </w:tc>
        <w:tc>
          <w:tcPr>
            <w:tcW w:w="1881" w:type="dxa"/>
            <w:vMerge w:val="restart"/>
          </w:tcPr>
          <w:p w:rsidR="00A21158" w:rsidRPr="00E24677" w:rsidRDefault="00A21158" w:rsidP="00D7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Бешпельтирская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СОШ им.Н.Н.</w:t>
            </w:r>
          </w:p>
          <w:p w:rsidR="00A21158" w:rsidRPr="00E24677" w:rsidRDefault="00A21158" w:rsidP="00D72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Суразаковой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Опытный 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 </w:t>
            </w:r>
            <w:r w:rsidRPr="00E24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КК, имеющие </w:t>
            </w:r>
            <w:proofErr w:type="spellStart"/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профессио-нальные</w:t>
            </w:r>
            <w:proofErr w:type="spellEnd"/>
            <w:proofErr w:type="gram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успехи</w:t>
            </w:r>
          </w:p>
        </w:tc>
        <w:tc>
          <w:tcPr>
            <w:tcW w:w="944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933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Суразак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756" w:type="dxa"/>
            <w:vMerge w:val="restart"/>
          </w:tcPr>
          <w:p w:rsidR="00A21158" w:rsidRPr="00E24677" w:rsidRDefault="00A21158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Целевая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модель наставничества 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МОУ «</w:t>
            </w:r>
            <w:proofErr w:type="spellStart"/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ешпельтирская</w:t>
            </w:r>
            <w:proofErr w:type="spellEnd"/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ОШ им.Н.Н.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уразаковой</w:t>
            </w:r>
            <w:proofErr w:type="spellEnd"/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2020-2023 г</w:t>
            </w:r>
          </w:p>
          <w:p w:rsidR="00A21158" w:rsidRPr="00E24677" w:rsidRDefault="00A21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59" w:type="dxa"/>
            <w:vMerge w:val="restart"/>
          </w:tcPr>
          <w:p w:rsidR="00A21158" w:rsidRPr="00E24677" w:rsidRDefault="00A21158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ий уровень включенности молодого специалиста в педагогическую деятельность. Усиление уверенности в собственных силах и развитие личного творческог</w:t>
            </w:r>
            <w:r w:rsidRPr="00E2467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о и педагогического потенциала </w:t>
            </w:r>
          </w:p>
        </w:tc>
      </w:tr>
      <w:tr w:rsidR="00A21158" w:rsidRPr="00E24677" w:rsidTr="00616924">
        <w:tc>
          <w:tcPr>
            <w:tcW w:w="1618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олодой классный руководитель</w:t>
            </w:r>
          </w:p>
        </w:tc>
        <w:tc>
          <w:tcPr>
            <w:tcW w:w="1032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Тюк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Лада Валерьевна</w:t>
            </w:r>
          </w:p>
        </w:tc>
        <w:tc>
          <w:tcPr>
            <w:tcW w:w="1881" w:type="dxa"/>
            <w:vMerge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Опытный</w:t>
            </w:r>
          </w:p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с </w:t>
            </w:r>
            <w:r w:rsidRPr="00E24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КК, </w:t>
            </w:r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имеющие</w:t>
            </w:r>
            <w:proofErr w:type="gram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профессио-нальные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успех</w:t>
            </w:r>
          </w:p>
        </w:tc>
        <w:tc>
          <w:tcPr>
            <w:tcW w:w="944" w:type="dxa"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933" w:type="dxa"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Суразак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756" w:type="dxa"/>
            <w:vMerge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1158" w:rsidRPr="00E24677" w:rsidRDefault="00A21158" w:rsidP="00422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58" w:rsidRPr="00E24677" w:rsidTr="00616924">
        <w:trPr>
          <w:trHeight w:val="1230"/>
        </w:trPr>
        <w:tc>
          <w:tcPr>
            <w:tcW w:w="1618" w:type="dxa"/>
            <w:vMerge w:val="restart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Педагог в условиях адаптации</w:t>
            </w:r>
          </w:p>
        </w:tc>
        <w:tc>
          <w:tcPr>
            <w:tcW w:w="1032" w:type="dxa"/>
            <w:vMerge w:val="restart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Учитель-учитель</w:t>
            </w:r>
          </w:p>
        </w:tc>
        <w:tc>
          <w:tcPr>
            <w:tcW w:w="1351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Керексибе-с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сильевна</w:t>
            </w: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Опытный</w:t>
            </w: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имеющие </w:t>
            </w:r>
            <w:proofErr w:type="spellStart"/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профессио-нальные</w:t>
            </w:r>
            <w:proofErr w:type="spellEnd"/>
            <w:proofErr w:type="gram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хи</w:t>
            </w:r>
          </w:p>
        </w:tc>
        <w:tc>
          <w:tcPr>
            <w:tcW w:w="944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лет</w:t>
            </w: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</w:t>
            </w:r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proofErr w:type="gram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</w:t>
            </w:r>
            <w:r w:rsidRPr="00E24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на новом месте работы:</w:t>
            </w:r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Маташев</w:t>
            </w:r>
            <w:proofErr w:type="spellEnd"/>
          </w:p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Амаду Алексеевич</w:t>
            </w:r>
          </w:p>
        </w:tc>
        <w:tc>
          <w:tcPr>
            <w:tcW w:w="1756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58" w:rsidRPr="00E24677" w:rsidTr="00616924">
        <w:trPr>
          <w:trHeight w:val="1170"/>
        </w:trPr>
        <w:tc>
          <w:tcPr>
            <w:tcW w:w="1618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Кабукова</w:t>
            </w:r>
            <w:proofErr w:type="spell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881" w:type="dxa"/>
            <w:vMerge/>
          </w:tcPr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еравнодушный профессионал с большим опытом работы и активной жизненной позицией</w:t>
            </w:r>
          </w:p>
        </w:tc>
        <w:tc>
          <w:tcPr>
            <w:tcW w:w="944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42 г</w:t>
            </w:r>
          </w:p>
        </w:tc>
        <w:tc>
          <w:tcPr>
            <w:tcW w:w="933" w:type="dxa"/>
          </w:tcPr>
          <w:p w:rsidR="00A21158" w:rsidRPr="00E24677" w:rsidRDefault="00A21158" w:rsidP="0054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, </w:t>
            </w:r>
            <w:proofErr w:type="gram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находящийся</w:t>
            </w:r>
            <w:proofErr w:type="gramEnd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адаптации на новом месте работы:</w:t>
            </w:r>
          </w:p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Акулова</w:t>
            </w:r>
          </w:p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Айжана</w:t>
            </w:r>
            <w:proofErr w:type="spellEnd"/>
          </w:p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677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756" w:type="dxa"/>
            <w:vMerge/>
          </w:tcPr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21158" w:rsidRPr="00E24677" w:rsidRDefault="00A21158" w:rsidP="00D7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87E" w:rsidRPr="00E24677" w:rsidRDefault="0029087E">
      <w:pPr>
        <w:rPr>
          <w:rFonts w:ascii="Times New Roman" w:hAnsi="Times New Roman" w:cs="Times New Roman"/>
          <w:sz w:val="28"/>
          <w:szCs w:val="28"/>
        </w:rPr>
      </w:pPr>
    </w:p>
    <w:sectPr w:rsidR="0029087E" w:rsidRPr="00E24677" w:rsidSect="00A211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87E"/>
    <w:rsid w:val="001B0E54"/>
    <w:rsid w:val="001F6F55"/>
    <w:rsid w:val="0029087E"/>
    <w:rsid w:val="004225B7"/>
    <w:rsid w:val="00543D38"/>
    <w:rsid w:val="00616924"/>
    <w:rsid w:val="00A21158"/>
    <w:rsid w:val="00D7204E"/>
    <w:rsid w:val="00E2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87E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12F2-67A0-4ECD-A795-C4EA42DF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21-01-27T07:40:00Z</dcterms:created>
  <dcterms:modified xsi:type="dcterms:W3CDTF">2021-01-28T03:37:00Z</dcterms:modified>
</cp:coreProperties>
</file>